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CAB" w:rsidRPr="00D9765D" w:rsidRDefault="00D9765D" w:rsidP="00133021">
      <w:pPr>
        <w:spacing w:line="373" w:lineRule="exact"/>
        <w:rPr>
          <w:rFonts w:ascii="ＭＳ ゴシック" w:eastAsia="ＭＳ ゴシック" w:hAnsi="ＭＳ ゴシック"/>
        </w:rPr>
      </w:pPr>
      <w:r w:rsidRPr="00D9765D">
        <w:rPr>
          <w:rFonts w:ascii="ＭＳ ゴシック" w:eastAsia="ＭＳ ゴシック" w:hAnsi="ＭＳ ゴシック" w:hint="eastAsia"/>
        </w:rPr>
        <w:t>（</w:t>
      </w:r>
      <w:r w:rsidR="005E206B" w:rsidRPr="00D9765D">
        <w:rPr>
          <w:rFonts w:ascii="ＭＳ ゴシック" w:eastAsia="ＭＳ ゴシック" w:hAnsi="ＭＳ ゴシック" w:hint="eastAsia"/>
        </w:rPr>
        <w:t>様式</w:t>
      </w:r>
      <w:r w:rsidRPr="00D9765D">
        <w:rPr>
          <w:rFonts w:ascii="ＭＳ ゴシック" w:eastAsia="ＭＳ ゴシック" w:hAnsi="ＭＳ ゴシック" w:hint="eastAsia"/>
        </w:rPr>
        <w:t>）</w:t>
      </w:r>
    </w:p>
    <w:p w:rsidR="00756B51" w:rsidRPr="00266EFD" w:rsidRDefault="00756B51" w:rsidP="009F37B9">
      <w:pPr>
        <w:spacing w:line="373" w:lineRule="exact"/>
        <w:ind w:left="247" w:hanging="247"/>
        <w:jc w:val="center"/>
        <w:rPr>
          <w:rFonts w:ascii="ＭＳ ゴシック" w:eastAsia="ＭＳ ゴシック" w:hAnsi="ＭＳ ゴシック"/>
          <w:sz w:val="28"/>
        </w:rPr>
      </w:pPr>
      <w:r w:rsidRPr="00266EFD">
        <w:rPr>
          <w:rFonts w:ascii="ＭＳ ゴシック" w:eastAsia="ＭＳ ゴシック" w:hAnsi="ＭＳ ゴシック" w:hint="eastAsia"/>
          <w:sz w:val="28"/>
        </w:rPr>
        <w:t>富山県国際健康プラザ利用料金</w:t>
      </w:r>
      <w:r w:rsidR="009F37B9" w:rsidRPr="00266EFD">
        <w:rPr>
          <w:rFonts w:ascii="ＭＳ ゴシック" w:eastAsia="ＭＳ ゴシック" w:hAnsi="ＭＳ ゴシック" w:hint="eastAsia"/>
          <w:sz w:val="28"/>
        </w:rPr>
        <w:t>免除</w:t>
      </w:r>
      <w:r w:rsidRPr="00266EFD">
        <w:rPr>
          <w:rFonts w:ascii="ＭＳ ゴシック" w:eastAsia="ＭＳ ゴシック" w:hAnsi="ＭＳ ゴシック" w:hint="eastAsia"/>
          <w:sz w:val="28"/>
        </w:rPr>
        <w:t>申請書</w:t>
      </w:r>
    </w:p>
    <w:p w:rsidR="00756B51" w:rsidRDefault="00756B51">
      <w:pPr>
        <w:spacing w:line="373" w:lineRule="exact"/>
        <w:ind w:left="287" w:hanging="287"/>
        <w:rPr>
          <w:sz w:val="28"/>
        </w:rPr>
      </w:pPr>
    </w:p>
    <w:p w:rsidR="00756B51" w:rsidRPr="00877232" w:rsidRDefault="00756B51">
      <w:pPr>
        <w:wordWrap w:val="0"/>
        <w:spacing w:line="373" w:lineRule="exact"/>
        <w:ind w:left="247" w:hanging="247"/>
        <w:jc w:val="righ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877232">
        <w:rPr>
          <w:rFonts w:ascii="ＭＳ ゴシック" w:eastAsia="ＭＳ ゴシック" w:hAnsi="ＭＳ ゴシック" w:hint="eastAsia"/>
        </w:rPr>
        <w:t xml:space="preserve">年 　</w:t>
      </w:r>
      <w:r w:rsidR="00266EFD" w:rsidRPr="00877232">
        <w:rPr>
          <w:rFonts w:ascii="ＭＳ ゴシック" w:eastAsia="ＭＳ ゴシック" w:hAnsi="ＭＳ ゴシック" w:hint="eastAsia"/>
        </w:rPr>
        <w:t xml:space="preserve">　</w:t>
      </w:r>
      <w:r w:rsidRPr="00877232">
        <w:rPr>
          <w:rFonts w:ascii="ＭＳ ゴシック" w:eastAsia="ＭＳ ゴシック" w:hAnsi="ＭＳ ゴシック" w:hint="eastAsia"/>
        </w:rPr>
        <w:t xml:space="preserve">月　 </w:t>
      </w:r>
      <w:r w:rsidR="00266EFD" w:rsidRPr="00877232">
        <w:rPr>
          <w:rFonts w:ascii="ＭＳ ゴシック" w:eastAsia="ＭＳ ゴシック" w:hAnsi="ＭＳ ゴシック" w:hint="eastAsia"/>
        </w:rPr>
        <w:t xml:space="preserve">　</w:t>
      </w:r>
      <w:r w:rsidRPr="00877232">
        <w:rPr>
          <w:rFonts w:ascii="ＭＳ ゴシック" w:eastAsia="ＭＳ ゴシック" w:hAnsi="ＭＳ ゴシック" w:hint="eastAsia"/>
        </w:rPr>
        <w:t>日</w:t>
      </w:r>
    </w:p>
    <w:p w:rsidR="00756B51" w:rsidRPr="00877232" w:rsidRDefault="00756B51">
      <w:pPr>
        <w:spacing w:line="373" w:lineRule="exact"/>
        <w:ind w:left="247" w:hanging="247"/>
        <w:rPr>
          <w:rFonts w:ascii="ＭＳ ゴシック" w:eastAsia="ＭＳ ゴシック" w:hAnsi="ＭＳ ゴシック"/>
        </w:rPr>
      </w:pPr>
    </w:p>
    <w:p w:rsidR="00756B51" w:rsidRPr="00877232" w:rsidRDefault="00266EFD" w:rsidP="00266EFD">
      <w:pPr>
        <w:spacing w:line="373" w:lineRule="exact"/>
        <w:ind w:firstLineChars="100" w:firstLine="247"/>
        <w:rPr>
          <w:rFonts w:ascii="ＭＳ ゴシック" w:eastAsia="ＭＳ ゴシック" w:hAnsi="ＭＳ ゴシック"/>
        </w:rPr>
      </w:pPr>
      <w:r w:rsidRPr="00877232">
        <w:rPr>
          <w:rFonts w:ascii="ＭＳ ゴシック" w:eastAsia="ＭＳ ゴシック" w:hAnsi="ＭＳ ゴシック" w:hint="eastAsia"/>
        </w:rPr>
        <w:t>富山県国際健康プラザ館長</w:t>
      </w:r>
      <w:r w:rsidR="00756B51" w:rsidRPr="00877232">
        <w:rPr>
          <w:rFonts w:ascii="ＭＳ ゴシック" w:eastAsia="ＭＳ ゴシック" w:hAnsi="ＭＳ ゴシック" w:hint="eastAsia"/>
        </w:rPr>
        <w:t xml:space="preserve"> 殿</w:t>
      </w:r>
    </w:p>
    <w:p w:rsidR="00756B51" w:rsidRPr="00877232" w:rsidRDefault="00756B51">
      <w:pPr>
        <w:spacing w:line="373" w:lineRule="exact"/>
        <w:ind w:left="247" w:hanging="247"/>
        <w:rPr>
          <w:rFonts w:ascii="ＭＳ ゴシック" w:eastAsia="ＭＳ ゴシック" w:hAnsi="ＭＳ ゴシック"/>
        </w:rPr>
      </w:pPr>
    </w:p>
    <w:p w:rsidR="00756B51" w:rsidRPr="00877232" w:rsidRDefault="00756B51" w:rsidP="00266EFD">
      <w:pPr>
        <w:spacing w:line="373" w:lineRule="exact"/>
        <w:ind w:firstLineChars="1900" w:firstLine="4695"/>
        <w:rPr>
          <w:rFonts w:ascii="ＭＳ ゴシック" w:eastAsia="ＭＳ ゴシック" w:hAnsi="ＭＳ ゴシック"/>
        </w:rPr>
      </w:pPr>
      <w:r w:rsidRPr="00877232">
        <w:rPr>
          <w:rFonts w:ascii="ＭＳ ゴシック" w:eastAsia="ＭＳ ゴシック" w:hAnsi="ＭＳ ゴシック" w:hint="eastAsia"/>
        </w:rPr>
        <w:t>団体名</w:t>
      </w:r>
    </w:p>
    <w:p w:rsidR="00756B51" w:rsidRPr="00877232" w:rsidRDefault="00756B51" w:rsidP="00266EFD">
      <w:pPr>
        <w:spacing w:line="373" w:lineRule="exact"/>
        <w:ind w:firstLineChars="1900" w:firstLine="4695"/>
        <w:rPr>
          <w:rFonts w:ascii="ＭＳ ゴシック" w:eastAsia="ＭＳ ゴシック" w:hAnsi="ＭＳ ゴシック"/>
        </w:rPr>
      </w:pPr>
      <w:r w:rsidRPr="00877232">
        <w:rPr>
          <w:rFonts w:ascii="ＭＳ ゴシック" w:eastAsia="ＭＳ ゴシック" w:hAnsi="ＭＳ ゴシック" w:hint="eastAsia"/>
        </w:rPr>
        <w:t>所在地</w:t>
      </w:r>
    </w:p>
    <w:p w:rsidR="00756B51" w:rsidRPr="00877232" w:rsidRDefault="00756B51" w:rsidP="00266EFD">
      <w:pPr>
        <w:spacing w:line="373" w:lineRule="exact"/>
        <w:ind w:firstLineChars="1900" w:firstLine="4695"/>
        <w:rPr>
          <w:rFonts w:ascii="ＭＳ ゴシック" w:eastAsia="ＭＳ ゴシック" w:hAnsi="ＭＳ ゴシック"/>
        </w:rPr>
      </w:pPr>
      <w:r w:rsidRPr="00877232">
        <w:rPr>
          <w:rFonts w:ascii="ＭＳ ゴシック" w:eastAsia="ＭＳ ゴシック" w:hAnsi="ＭＳ ゴシック" w:hint="eastAsia"/>
        </w:rPr>
        <w:t>代表者名</w:t>
      </w:r>
    </w:p>
    <w:p w:rsidR="00756B51" w:rsidRPr="00877232" w:rsidRDefault="00756B51" w:rsidP="00266EFD">
      <w:pPr>
        <w:spacing w:line="373" w:lineRule="exact"/>
        <w:ind w:firstLineChars="1900" w:firstLine="4695"/>
        <w:rPr>
          <w:rFonts w:ascii="ＭＳ ゴシック" w:eastAsia="ＭＳ ゴシック" w:hAnsi="ＭＳ ゴシック"/>
        </w:rPr>
      </w:pPr>
      <w:r w:rsidRPr="00877232">
        <w:rPr>
          <w:rFonts w:ascii="ＭＳ ゴシック" w:eastAsia="ＭＳ ゴシック" w:hAnsi="ＭＳ ゴシック" w:hint="eastAsia"/>
        </w:rPr>
        <w:t>連絡先</w:t>
      </w:r>
    </w:p>
    <w:p w:rsidR="00756B51" w:rsidRPr="00877232" w:rsidRDefault="00756B51">
      <w:pPr>
        <w:spacing w:line="373" w:lineRule="exact"/>
        <w:rPr>
          <w:rFonts w:ascii="ＭＳ ゴシック" w:eastAsia="ＭＳ ゴシック" w:hAnsi="ＭＳ ゴシック"/>
        </w:rPr>
      </w:pPr>
    </w:p>
    <w:p w:rsidR="00756B51" w:rsidRPr="00877232" w:rsidRDefault="00756B51">
      <w:pPr>
        <w:spacing w:line="373" w:lineRule="exact"/>
        <w:rPr>
          <w:rFonts w:ascii="ＭＳ ゴシック" w:eastAsia="ＭＳ ゴシック" w:hAnsi="ＭＳ ゴシック"/>
        </w:rPr>
      </w:pPr>
    </w:p>
    <w:p w:rsidR="00756B51" w:rsidRPr="00791632" w:rsidRDefault="00756B51" w:rsidP="00266EFD">
      <w:pPr>
        <w:spacing w:line="373" w:lineRule="exact"/>
        <w:ind w:firstLineChars="200" w:firstLine="494"/>
        <w:rPr>
          <w:rFonts w:ascii="ＭＳ ゴシック" w:eastAsia="ＭＳ ゴシック" w:hAnsi="ＭＳ ゴシック"/>
          <w:szCs w:val="24"/>
        </w:rPr>
      </w:pPr>
      <w:r w:rsidRPr="00791632">
        <w:rPr>
          <w:rFonts w:ascii="ＭＳ ゴシック" w:eastAsia="ＭＳ ゴシック" w:hAnsi="ＭＳ ゴシック" w:hint="eastAsia"/>
          <w:szCs w:val="24"/>
        </w:rPr>
        <w:t>次のとおり利用料金の</w:t>
      </w:r>
      <w:r w:rsidR="009F37B9" w:rsidRPr="00791632">
        <w:rPr>
          <w:rFonts w:ascii="ＭＳ ゴシック" w:eastAsia="ＭＳ ゴシック" w:hAnsi="ＭＳ ゴシック" w:hint="eastAsia"/>
          <w:szCs w:val="24"/>
        </w:rPr>
        <w:t>免除</w:t>
      </w:r>
      <w:r w:rsidRPr="00791632">
        <w:rPr>
          <w:rFonts w:ascii="ＭＳ ゴシック" w:eastAsia="ＭＳ ゴシック" w:hAnsi="ＭＳ ゴシック" w:hint="eastAsia"/>
          <w:szCs w:val="24"/>
        </w:rPr>
        <w:t>を受けたいので申請します。</w:t>
      </w:r>
    </w:p>
    <w:p w:rsidR="00756B51" w:rsidRPr="00791632" w:rsidRDefault="00756B51">
      <w:pPr>
        <w:spacing w:line="373" w:lineRule="exact"/>
        <w:ind w:firstLine="247"/>
        <w:rPr>
          <w:rFonts w:ascii="ＭＳ ゴシック" w:eastAsia="ＭＳ ゴシック" w:hAnsi="ＭＳ ゴシック"/>
          <w:szCs w:val="24"/>
        </w:rPr>
      </w:pPr>
    </w:p>
    <w:tbl>
      <w:tblPr>
        <w:tblW w:w="9139" w:type="dxa"/>
        <w:tblInd w:w="2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2717"/>
        <w:gridCol w:w="494"/>
        <w:gridCol w:w="2223"/>
        <w:gridCol w:w="2223"/>
      </w:tblGrid>
      <w:tr w:rsidR="00756B51" w:rsidRPr="00791632" w:rsidTr="00C67EF2">
        <w:trPr>
          <w:trHeight w:val="675"/>
        </w:trPr>
        <w:tc>
          <w:tcPr>
            <w:tcW w:w="1482" w:type="dxa"/>
            <w:vAlign w:val="center"/>
          </w:tcPr>
          <w:p w:rsidR="00756B51" w:rsidRPr="00791632" w:rsidRDefault="00BB7BBA">
            <w:pPr>
              <w:spacing w:line="37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利用</w:t>
            </w:r>
            <w:r w:rsidR="00756B51" w:rsidRPr="00791632">
              <w:rPr>
                <w:rFonts w:ascii="ＭＳ ゴシック" w:eastAsia="ＭＳ ゴシック" w:hAnsi="ＭＳ ゴシック" w:hint="eastAsia"/>
                <w:szCs w:val="24"/>
              </w:rPr>
              <w:t>日時</w:t>
            </w:r>
          </w:p>
        </w:tc>
        <w:tc>
          <w:tcPr>
            <w:tcW w:w="7657" w:type="dxa"/>
            <w:gridSpan w:val="4"/>
            <w:vAlign w:val="center"/>
          </w:tcPr>
          <w:p w:rsidR="00756B51" w:rsidRPr="00791632" w:rsidRDefault="00756B51" w:rsidP="00791632">
            <w:pPr>
              <w:spacing w:line="373" w:lineRule="exact"/>
              <w:ind w:firstLineChars="400" w:firstLine="988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年　 月 　日（</w:t>
            </w:r>
            <w:r w:rsidR="002A439C" w:rsidRPr="00791632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 xml:space="preserve">　）　　時　　分 ～　　　時　　分</w:t>
            </w:r>
          </w:p>
        </w:tc>
      </w:tr>
      <w:tr w:rsidR="00840C37" w:rsidRPr="00791632" w:rsidTr="00C67EF2">
        <w:trPr>
          <w:cantSplit/>
          <w:trHeight w:val="1227"/>
        </w:trPr>
        <w:tc>
          <w:tcPr>
            <w:tcW w:w="1482" w:type="dxa"/>
            <w:vMerge w:val="restart"/>
          </w:tcPr>
          <w:p w:rsidR="00840C37" w:rsidRPr="00791632" w:rsidRDefault="00840C37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840C37" w:rsidRPr="00791632" w:rsidRDefault="00840C37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877232" w:rsidRPr="00791632" w:rsidRDefault="00877232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840C37" w:rsidRPr="00791632" w:rsidRDefault="00840C37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 xml:space="preserve">引率責任者氏 　</w:t>
            </w:r>
            <w:r w:rsidR="0077341B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bookmarkStart w:id="0" w:name="_GoBack"/>
            <w:bookmarkEnd w:id="0"/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 xml:space="preserve">  名</w:t>
            </w:r>
          </w:p>
        </w:tc>
        <w:tc>
          <w:tcPr>
            <w:tcW w:w="2717" w:type="dxa"/>
            <w:vMerge w:val="restart"/>
          </w:tcPr>
          <w:p w:rsidR="00840C37" w:rsidRPr="00791632" w:rsidRDefault="00840C37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94" w:type="dxa"/>
            <w:vMerge w:val="restart"/>
          </w:tcPr>
          <w:p w:rsidR="00840C37" w:rsidRPr="00791632" w:rsidRDefault="00840C37" w:rsidP="008529CC">
            <w:pPr>
              <w:spacing w:line="37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877232" w:rsidRPr="00791632" w:rsidRDefault="00877232" w:rsidP="008529CC">
            <w:pPr>
              <w:spacing w:line="37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840C37" w:rsidRPr="00791632" w:rsidRDefault="001F2D2C" w:rsidP="008529CC">
            <w:pPr>
              <w:spacing w:line="37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利用</w:t>
            </w:r>
            <w:r w:rsidR="00840C37" w:rsidRPr="00791632">
              <w:rPr>
                <w:rFonts w:ascii="ＭＳ ゴシック" w:eastAsia="ＭＳ ゴシック" w:hAnsi="ＭＳ ゴシック" w:hint="eastAsia"/>
                <w:szCs w:val="24"/>
              </w:rPr>
              <w:t>人員</w:t>
            </w:r>
          </w:p>
        </w:tc>
        <w:tc>
          <w:tcPr>
            <w:tcW w:w="2223" w:type="dxa"/>
          </w:tcPr>
          <w:p w:rsidR="00C67EF2" w:rsidRPr="00791632" w:rsidRDefault="00C67EF2" w:rsidP="00C67EF2">
            <w:pPr>
              <w:pStyle w:val="a3"/>
              <w:tabs>
                <w:tab w:val="clear" w:pos="4252"/>
                <w:tab w:val="clear" w:pos="8504"/>
              </w:tabs>
              <w:snapToGrid/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791632" w:rsidRDefault="00840C37" w:rsidP="00791632">
            <w:pPr>
              <w:pStyle w:val="a3"/>
              <w:tabs>
                <w:tab w:val="clear" w:pos="4252"/>
                <w:tab w:val="clear" w:pos="8504"/>
              </w:tabs>
              <w:snapToGrid/>
              <w:spacing w:line="373" w:lineRule="exact"/>
              <w:ind w:firstLineChars="100" w:firstLine="247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一</w:t>
            </w:r>
            <w:r w:rsidR="00791632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般</w:t>
            </w:r>
          </w:p>
          <w:p w:rsidR="00266EFD" w:rsidRPr="00791632" w:rsidRDefault="00840C37" w:rsidP="00C67EF2">
            <w:pPr>
              <w:pStyle w:val="a3"/>
              <w:tabs>
                <w:tab w:val="clear" w:pos="4252"/>
                <w:tab w:val="clear" w:pos="8504"/>
              </w:tabs>
              <w:snapToGrid/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（高校生以上）</w:t>
            </w:r>
          </w:p>
        </w:tc>
        <w:tc>
          <w:tcPr>
            <w:tcW w:w="2223" w:type="dxa"/>
          </w:tcPr>
          <w:p w:rsidR="00C67EF2" w:rsidRPr="00791632" w:rsidRDefault="00C67EF2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840C37" w:rsidRPr="00791632" w:rsidRDefault="00840C37" w:rsidP="00791632">
            <w:pPr>
              <w:spacing w:line="373" w:lineRule="exact"/>
              <w:ind w:firstLineChars="100" w:firstLine="247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小・中学生</w:t>
            </w:r>
          </w:p>
        </w:tc>
      </w:tr>
      <w:tr w:rsidR="00840C37" w:rsidRPr="00791632" w:rsidTr="00C67EF2">
        <w:trPr>
          <w:cantSplit/>
          <w:trHeight w:val="831"/>
        </w:trPr>
        <w:tc>
          <w:tcPr>
            <w:tcW w:w="1482" w:type="dxa"/>
            <w:vMerge/>
          </w:tcPr>
          <w:p w:rsidR="00840C37" w:rsidRPr="00791632" w:rsidRDefault="00840C37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17" w:type="dxa"/>
            <w:vMerge/>
          </w:tcPr>
          <w:p w:rsidR="00840C37" w:rsidRPr="00791632" w:rsidRDefault="00840C37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94" w:type="dxa"/>
            <w:vMerge/>
          </w:tcPr>
          <w:p w:rsidR="00840C37" w:rsidRPr="00791632" w:rsidRDefault="00840C37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C67EF2" w:rsidRPr="00791632" w:rsidRDefault="00C67EF2" w:rsidP="00C67EF2">
            <w:pPr>
              <w:spacing w:line="373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:rsidR="00266EFD" w:rsidRPr="00791632" w:rsidRDefault="00840C37" w:rsidP="00C67EF2">
            <w:pPr>
              <w:spacing w:line="373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  <w:p w:rsidR="00266EFD" w:rsidRPr="00791632" w:rsidRDefault="00266EFD" w:rsidP="00C67EF2">
            <w:pPr>
              <w:wordWrap w:val="0"/>
              <w:spacing w:line="373" w:lineRule="exact"/>
              <w:ind w:leftChars="-40" w:left="-99" w:rightChars="-63" w:right="-156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840C37" w:rsidRPr="00791632" w:rsidRDefault="00C67EF2" w:rsidP="00C67EF2">
            <w:pPr>
              <w:spacing w:line="373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　</w:t>
            </w:r>
            <w:r w:rsid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</w:tc>
      </w:tr>
      <w:tr w:rsidR="00756B51" w:rsidRPr="00791632" w:rsidTr="00C67EF2">
        <w:trPr>
          <w:cantSplit/>
          <w:trHeight w:val="877"/>
        </w:trPr>
        <w:tc>
          <w:tcPr>
            <w:tcW w:w="1482" w:type="dxa"/>
            <w:vMerge/>
          </w:tcPr>
          <w:p w:rsidR="00756B51" w:rsidRPr="00791632" w:rsidRDefault="00756B51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17" w:type="dxa"/>
            <w:vMerge/>
          </w:tcPr>
          <w:p w:rsidR="00756B51" w:rsidRPr="00791632" w:rsidRDefault="00756B51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94" w:type="dxa"/>
            <w:vMerge/>
          </w:tcPr>
          <w:p w:rsidR="00756B51" w:rsidRPr="00791632" w:rsidRDefault="00756B51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446" w:type="dxa"/>
            <w:gridSpan w:val="2"/>
            <w:vAlign w:val="center"/>
          </w:tcPr>
          <w:p w:rsidR="005E206B" w:rsidRPr="00791632" w:rsidRDefault="00756B51" w:rsidP="005E206B">
            <w:pPr>
              <w:spacing w:line="373" w:lineRule="exac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   合 計                人</w:t>
            </w:r>
          </w:p>
        </w:tc>
      </w:tr>
      <w:tr w:rsidR="00756B51" w:rsidRPr="00791632" w:rsidTr="00C67EF2">
        <w:trPr>
          <w:trHeight w:val="1065"/>
        </w:trPr>
        <w:tc>
          <w:tcPr>
            <w:tcW w:w="1482" w:type="dxa"/>
            <w:vAlign w:val="center"/>
          </w:tcPr>
          <w:p w:rsidR="00266EFD" w:rsidRPr="00791632" w:rsidRDefault="005E206B" w:rsidP="00266EFD">
            <w:pPr>
              <w:spacing w:line="37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利用</w:t>
            </w:r>
            <w:r w:rsidR="00756B51" w:rsidRPr="00791632">
              <w:rPr>
                <w:rFonts w:ascii="ＭＳ ゴシック" w:eastAsia="ＭＳ ゴシック" w:hAnsi="ＭＳ ゴシック" w:hint="eastAsia"/>
                <w:szCs w:val="24"/>
              </w:rPr>
              <w:t>施設</w:t>
            </w:r>
          </w:p>
        </w:tc>
        <w:tc>
          <w:tcPr>
            <w:tcW w:w="7657" w:type="dxa"/>
            <w:gridSpan w:val="4"/>
            <w:vAlign w:val="center"/>
          </w:tcPr>
          <w:p w:rsidR="00756B51" w:rsidRPr="00791632" w:rsidRDefault="00CE2B1B" w:rsidP="008529CC">
            <w:pPr>
              <w:pStyle w:val="a3"/>
              <w:tabs>
                <w:tab w:val="clear" w:pos="4252"/>
                <w:tab w:val="clear" w:pos="8504"/>
              </w:tabs>
              <w:snapToGrid/>
              <w:spacing w:line="373" w:lineRule="exact"/>
              <w:ind w:firstLineChars="200" w:firstLine="494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生</w:t>
            </w:r>
            <w:r w:rsidR="008529CC"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 </w:t>
            </w: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命</w:t>
            </w:r>
            <w:r w:rsidR="008529CC"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 </w:t>
            </w: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科</w:t>
            </w:r>
            <w:r w:rsidR="008529CC"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 </w:t>
            </w: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学</w:t>
            </w:r>
            <w:r w:rsidR="008529CC"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 </w:t>
            </w:r>
            <w:r w:rsidRPr="0079163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館</w:t>
            </w:r>
          </w:p>
        </w:tc>
      </w:tr>
      <w:tr w:rsidR="00756B51" w:rsidRPr="00877232" w:rsidTr="00C67EF2">
        <w:trPr>
          <w:trHeight w:val="981"/>
        </w:trPr>
        <w:tc>
          <w:tcPr>
            <w:tcW w:w="1482" w:type="dxa"/>
            <w:vAlign w:val="center"/>
          </w:tcPr>
          <w:p w:rsidR="00756B51" w:rsidRPr="00791632" w:rsidRDefault="00756B51">
            <w:pPr>
              <w:spacing w:line="373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>免除する額</w:t>
            </w:r>
          </w:p>
        </w:tc>
        <w:tc>
          <w:tcPr>
            <w:tcW w:w="7657" w:type="dxa"/>
            <w:gridSpan w:val="4"/>
            <w:vAlign w:val="center"/>
          </w:tcPr>
          <w:p w:rsidR="00756B51" w:rsidRPr="00791632" w:rsidRDefault="00756B51">
            <w:pPr>
              <w:spacing w:line="373" w:lineRule="exact"/>
              <w:rPr>
                <w:rFonts w:ascii="ＭＳ ゴシック" w:eastAsia="ＭＳ ゴシック" w:hAnsi="ＭＳ ゴシック"/>
                <w:szCs w:val="24"/>
              </w:rPr>
            </w:pPr>
            <w:r w:rsidRPr="00791632">
              <w:rPr>
                <w:rFonts w:ascii="ＭＳ ゴシック" w:eastAsia="ＭＳ ゴシック" w:hAnsi="ＭＳ ゴシック" w:hint="eastAsia"/>
                <w:sz w:val="20"/>
              </w:rPr>
              <w:t>（この欄</w:t>
            </w:r>
            <w:r w:rsidR="004B6F4B" w:rsidRPr="0079163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791632">
              <w:rPr>
                <w:rFonts w:ascii="ＭＳ ゴシック" w:eastAsia="ＭＳ ゴシック" w:hAnsi="ＭＳ ゴシック" w:hint="eastAsia"/>
                <w:sz w:val="20"/>
              </w:rPr>
              <w:t>記入</w:t>
            </w:r>
            <w:r w:rsidR="004B6F4B" w:rsidRPr="00791632">
              <w:rPr>
                <w:rFonts w:ascii="ＭＳ ゴシック" w:eastAsia="ＭＳ ゴシック" w:hAnsi="ＭＳ ゴシック" w:hint="eastAsia"/>
                <w:sz w:val="20"/>
              </w:rPr>
              <w:t>は</w:t>
            </w:r>
            <w:r w:rsidR="00C67EF2" w:rsidRPr="00791632">
              <w:rPr>
                <w:rFonts w:ascii="ＭＳ ゴシック" w:eastAsia="ＭＳ ゴシック" w:hAnsi="ＭＳ ゴシック" w:hint="eastAsia"/>
                <w:sz w:val="20"/>
              </w:rPr>
              <w:t>しないこと</w:t>
            </w:r>
            <w:r w:rsidRPr="0079163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4B6F4B" w:rsidRPr="00791632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791632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円</w:t>
            </w:r>
          </w:p>
        </w:tc>
      </w:tr>
    </w:tbl>
    <w:p w:rsidR="00A26C25" w:rsidRPr="00877232" w:rsidRDefault="00A26C25" w:rsidP="00A26C25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A26C25" w:rsidRPr="00877232" w:rsidSect="00284AEC">
      <w:headerReference w:type="even" r:id="rId8"/>
      <w:headerReference w:type="default" r:id="rId9"/>
      <w:headerReference w:type="first" r:id="rId10"/>
      <w:footerReference w:type="first" r:id="rId11"/>
      <w:type w:val="nextColumn"/>
      <w:pgSz w:w="11905" w:h="16837" w:code="9"/>
      <w:pgMar w:top="1701" w:right="1134" w:bottom="1134" w:left="1134" w:header="1134" w:footer="454" w:gutter="0"/>
      <w:pgNumType w:start="0"/>
      <w:cols w:space="720"/>
      <w:docGrid w:type="linesAndChars" w:linePitch="340" w:charSpace="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16" w:rsidRDefault="00F71616">
      <w:r>
        <w:separator/>
      </w:r>
    </w:p>
  </w:endnote>
  <w:endnote w:type="continuationSeparator" w:id="0">
    <w:p w:rsidR="00F71616" w:rsidRDefault="00F7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653" w:rsidRDefault="00E3082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16" w:rsidRDefault="00F71616">
      <w:r>
        <w:separator/>
      </w:r>
    </w:p>
  </w:footnote>
  <w:footnote w:type="continuationSeparator" w:id="0">
    <w:p w:rsidR="00F71616" w:rsidRDefault="00F7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64C" w:rsidRDefault="0022664C">
    <w:pPr>
      <w:wordWrap w:val="0"/>
      <w:spacing w:line="37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64C" w:rsidRDefault="0022664C">
    <w:pPr>
      <w:wordWrap w:val="0"/>
      <w:spacing w:line="37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64C" w:rsidRDefault="0022664C">
    <w:pPr>
      <w:wordWrap w:val="0"/>
      <w:spacing w:line="37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732F6"/>
    <w:multiLevelType w:val="singleLevel"/>
    <w:tmpl w:val="8C4836E0"/>
    <w:lvl w:ilvl="0">
      <w:start w:val="1"/>
      <w:numFmt w:val="decimal"/>
      <w:lvlText w:val="(%1)"/>
      <w:lvlJc w:val="left"/>
      <w:pPr>
        <w:tabs>
          <w:tab w:val="num" w:pos="982"/>
        </w:tabs>
        <w:ind w:left="982" w:hanging="73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drawingGridHorizontalSpacing w:val="247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C2"/>
    <w:rsid w:val="000A0D6B"/>
    <w:rsid w:val="000E0EA3"/>
    <w:rsid w:val="00133021"/>
    <w:rsid w:val="0013420F"/>
    <w:rsid w:val="00146978"/>
    <w:rsid w:val="00187D73"/>
    <w:rsid w:val="001E4D35"/>
    <w:rsid w:val="001F2D2C"/>
    <w:rsid w:val="0022664C"/>
    <w:rsid w:val="002372E0"/>
    <w:rsid w:val="00241F2A"/>
    <w:rsid w:val="00266EFD"/>
    <w:rsid w:val="00284AEC"/>
    <w:rsid w:val="002A346D"/>
    <w:rsid w:val="002A3F43"/>
    <w:rsid w:val="002A439C"/>
    <w:rsid w:val="00315C4C"/>
    <w:rsid w:val="00323396"/>
    <w:rsid w:val="003D3D5F"/>
    <w:rsid w:val="003E68A8"/>
    <w:rsid w:val="00414E93"/>
    <w:rsid w:val="00433E8C"/>
    <w:rsid w:val="00456384"/>
    <w:rsid w:val="00462F5C"/>
    <w:rsid w:val="004A5183"/>
    <w:rsid w:val="004A7DF1"/>
    <w:rsid w:val="004B6F4B"/>
    <w:rsid w:val="004C43EA"/>
    <w:rsid w:val="004E4686"/>
    <w:rsid w:val="00502A1A"/>
    <w:rsid w:val="00524791"/>
    <w:rsid w:val="00563BC8"/>
    <w:rsid w:val="00574A25"/>
    <w:rsid w:val="0058523B"/>
    <w:rsid w:val="005E206B"/>
    <w:rsid w:val="005F2DB4"/>
    <w:rsid w:val="00612A7B"/>
    <w:rsid w:val="006530F8"/>
    <w:rsid w:val="006622A2"/>
    <w:rsid w:val="00677189"/>
    <w:rsid w:val="006E0FB2"/>
    <w:rsid w:val="006F10C9"/>
    <w:rsid w:val="00700627"/>
    <w:rsid w:val="007202C2"/>
    <w:rsid w:val="00730969"/>
    <w:rsid w:val="00734B8F"/>
    <w:rsid w:val="00756B51"/>
    <w:rsid w:val="00756C77"/>
    <w:rsid w:val="0077341B"/>
    <w:rsid w:val="00791632"/>
    <w:rsid w:val="00793BA2"/>
    <w:rsid w:val="007D518F"/>
    <w:rsid w:val="0082169E"/>
    <w:rsid w:val="0082398A"/>
    <w:rsid w:val="008315AF"/>
    <w:rsid w:val="00840C37"/>
    <w:rsid w:val="008529CC"/>
    <w:rsid w:val="008552FF"/>
    <w:rsid w:val="0086413B"/>
    <w:rsid w:val="00877232"/>
    <w:rsid w:val="008A1DF1"/>
    <w:rsid w:val="008C2B22"/>
    <w:rsid w:val="009331F6"/>
    <w:rsid w:val="009351CB"/>
    <w:rsid w:val="00935C5D"/>
    <w:rsid w:val="00995B18"/>
    <w:rsid w:val="009C21C4"/>
    <w:rsid w:val="009F2129"/>
    <w:rsid w:val="009F37B9"/>
    <w:rsid w:val="00A07BFF"/>
    <w:rsid w:val="00A26C25"/>
    <w:rsid w:val="00A67519"/>
    <w:rsid w:val="00AA73C2"/>
    <w:rsid w:val="00B32C5A"/>
    <w:rsid w:val="00B509FE"/>
    <w:rsid w:val="00B52121"/>
    <w:rsid w:val="00B67A67"/>
    <w:rsid w:val="00BB6653"/>
    <w:rsid w:val="00BB7BBA"/>
    <w:rsid w:val="00BC3461"/>
    <w:rsid w:val="00BD49FE"/>
    <w:rsid w:val="00BF2C93"/>
    <w:rsid w:val="00C37CBF"/>
    <w:rsid w:val="00C468E6"/>
    <w:rsid w:val="00C54A0B"/>
    <w:rsid w:val="00C62248"/>
    <w:rsid w:val="00C67EF2"/>
    <w:rsid w:val="00C741DB"/>
    <w:rsid w:val="00CA4E19"/>
    <w:rsid w:val="00CE2B1B"/>
    <w:rsid w:val="00CF7D18"/>
    <w:rsid w:val="00D46592"/>
    <w:rsid w:val="00D9765D"/>
    <w:rsid w:val="00DE0316"/>
    <w:rsid w:val="00E22ED0"/>
    <w:rsid w:val="00E30827"/>
    <w:rsid w:val="00E6603F"/>
    <w:rsid w:val="00EE3CAB"/>
    <w:rsid w:val="00F0791D"/>
    <w:rsid w:val="00F11C89"/>
    <w:rsid w:val="00F23260"/>
    <w:rsid w:val="00F35CCD"/>
    <w:rsid w:val="00F7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6AF752"/>
  <w15:chartTrackingRefBased/>
  <w15:docId w15:val="{D2C52E53-CF7D-49CD-8CAC-CE5B40FA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73" w:lineRule="atLeast"/>
      <w:jc w:val="both"/>
    </w:pPr>
    <w:rPr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C468E6"/>
    <w:rPr>
      <w:spacing w:val="1"/>
      <w:kern w:val="2"/>
      <w:sz w:val="24"/>
    </w:rPr>
  </w:style>
  <w:style w:type="table" w:styleId="a5">
    <w:name w:val="Table Grid"/>
    <w:basedOn w:val="a1"/>
    <w:rsid w:val="00A26C2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D2F1-BF31-4425-AE7A-8BAF2D18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国際健康プラザ使用料の減免基準</vt:lpstr>
      <vt:lpstr>富山県国際健康プラザ使用料の減免基準</vt:lpstr>
    </vt:vector>
  </TitlesOfParts>
  <Company>富山健康パーク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国際健康プラザ使用料の減免基準</dc:title>
  <dc:subject/>
  <dc:creator>国際健康プラザ</dc:creator>
  <cp:keywords/>
  <cp:lastModifiedBy>Plaza</cp:lastModifiedBy>
  <cp:revision>5</cp:revision>
  <cp:lastPrinted>2022-03-29T05:08:00Z</cp:lastPrinted>
  <dcterms:created xsi:type="dcterms:W3CDTF">2022-03-29T05:05:00Z</dcterms:created>
  <dcterms:modified xsi:type="dcterms:W3CDTF">2022-03-29T05:54:00Z</dcterms:modified>
</cp:coreProperties>
</file>